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CE" w:rsidRPr="003E4D61" w:rsidRDefault="00DC38CE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0" w:name="_Toc361907089"/>
    </w:p>
    <w:p w:rsidR="001A13A7" w:rsidRDefault="001A13A7" w:rsidP="006B13A1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: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0"/>
      <w:bookmarkEnd w:id="1"/>
      <w:r w:rsidR="00DD3D3A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ONUDBENI LIST</w:t>
      </w:r>
    </w:p>
    <w:p w:rsidR="00DD3D3A" w:rsidRPr="003E4D61" w:rsidRDefault="00DD3D3A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4D61">
        <w:rPr>
          <w:rFonts w:asciiTheme="minorHAnsi" w:hAnsiTheme="minorHAnsi" w:cstheme="minorHAnsi"/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0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aksa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0967BA" w:rsidRDefault="000967BA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C33B00" w:rsidRDefault="00E06772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ČUNALA I RAČUNALNA OPREMA</w:t>
            </w:r>
          </w:p>
          <w:p w:rsidR="00050F6C" w:rsidRPr="00050F6C" w:rsidRDefault="00050F6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E06772">
              <w:rPr>
                <w:b/>
                <w:i/>
                <w:sz w:val="24"/>
                <w:szCs w:val="24"/>
              </w:rPr>
              <w:t>23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0967BA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JN</w:t>
            </w:r>
          </w:p>
          <w:p w:rsidR="005C6DCC" w:rsidRPr="003E4D61" w:rsidRDefault="005C6DCC" w:rsidP="00050F6C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0C78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473EB4"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08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5C6DC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brojkama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44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464B82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6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urima</w:t>
            </w: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s porezom na dodanu vrijednost * -  brojkama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179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A60C4C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1A13A7" w:rsidRPr="003E4D61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valjanosti ponude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:rsidR="001A13A7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E3EE9" w:rsidRPr="003E4D61" w:rsidRDefault="004E3EE9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967BA" w:rsidRPr="003E4D61" w:rsidTr="001C6CBF">
        <w:trPr>
          <w:trHeight w:val="397"/>
        </w:trPr>
        <w:tc>
          <w:tcPr>
            <w:tcW w:w="675" w:type="dxa"/>
            <w:vAlign w:val="center"/>
          </w:tcPr>
          <w:p w:rsidR="000967BA" w:rsidRDefault="000967BA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967BA" w:rsidRPr="003E4D61" w:rsidRDefault="000967BA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967BA" w:rsidRDefault="000967BA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E06772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k isporuke robe:</w:t>
            </w: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E6E28" w:rsidRPr="003E4D61" w:rsidTr="001C6CBF">
        <w:trPr>
          <w:trHeight w:val="397"/>
        </w:trPr>
        <w:tc>
          <w:tcPr>
            <w:tcW w:w="675" w:type="dxa"/>
            <w:vAlign w:val="center"/>
          </w:tcPr>
          <w:p w:rsidR="001E6E28" w:rsidRDefault="001E6E28" w:rsidP="00A60C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E6E28" w:rsidRPr="003E4D61" w:rsidRDefault="001E6E28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E6E28" w:rsidRDefault="001E6E28" w:rsidP="0026714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1E6E28" w:rsidP="001E6E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</w:t>
            </w:r>
            <w:r w:rsidR="008C278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0967BA" w:rsidP="00464B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jesto i datum</w:t>
            </w:r>
            <w:r w:rsidR="00E067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1A13A7" w:rsidRDefault="001A13A7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3EE9" w:rsidRPr="00B35B40" w:rsidRDefault="004E3EE9" w:rsidP="00B041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E4D61">
        <w:rPr>
          <w:rFonts w:asciiTheme="minorHAnsi" w:hAnsiTheme="minorHAnsi" w:cstheme="minorHAnsi"/>
          <w:b/>
          <w:sz w:val="24"/>
          <w:szCs w:val="24"/>
        </w:rPr>
        <w:t>1</w:t>
      </w:r>
      <w:r w:rsidR="00D25175">
        <w:rPr>
          <w:rFonts w:asciiTheme="minorHAnsi" w:hAnsiTheme="minorHAnsi" w:cstheme="minorHAnsi"/>
          <w:b/>
          <w:sz w:val="24"/>
          <w:szCs w:val="24"/>
        </w:rPr>
        <w:t>1</w:t>
      </w:r>
      <w:r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uvezanih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9B538D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E70847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E70847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41" w:rsidRDefault="00450241" w:rsidP="000B58AF">
      <w:pPr>
        <w:spacing w:after="0" w:line="240" w:lineRule="auto"/>
      </w:pPr>
      <w:r>
        <w:separator/>
      </w:r>
    </w:p>
  </w:endnote>
  <w:endnote w:type="continuationSeparator" w:id="0">
    <w:p w:rsidR="00450241" w:rsidRDefault="00450241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0677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E06772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41" w:rsidRDefault="00450241" w:rsidP="000B58AF">
      <w:pPr>
        <w:spacing w:after="0" w:line="240" w:lineRule="auto"/>
      </w:pPr>
      <w:r>
        <w:separator/>
      </w:r>
    </w:p>
  </w:footnote>
  <w:footnote w:type="continuationSeparator" w:id="0">
    <w:p w:rsidR="00450241" w:rsidRDefault="00450241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967BA"/>
    <w:rsid w:val="000A4E40"/>
    <w:rsid w:val="000A5C29"/>
    <w:rsid w:val="000B1CD4"/>
    <w:rsid w:val="000B348B"/>
    <w:rsid w:val="000B3849"/>
    <w:rsid w:val="000B38AF"/>
    <w:rsid w:val="000B58AF"/>
    <w:rsid w:val="000C1562"/>
    <w:rsid w:val="000C3F10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6E28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BB4"/>
    <w:rsid w:val="003A7555"/>
    <w:rsid w:val="003A761E"/>
    <w:rsid w:val="003A77A8"/>
    <w:rsid w:val="003B1B54"/>
    <w:rsid w:val="003B281D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241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9029B"/>
    <w:rsid w:val="005912A1"/>
    <w:rsid w:val="005927DC"/>
    <w:rsid w:val="00595B00"/>
    <w:rsid w:val="00597D5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4146"/>
    <w:rsid w:val="0078606C"/>
    <w:rsid w:val="007871A7"/>
    <w:rsid w:val="00787FFE"/>
    <w:rsid w:val="007A0FFC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4751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10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D5C07"/>
    <w:rsid w:val="008E1407"/>
    <w:rsid w:val="008E26FC"/>
    <w:rsid w:val="008E5CA0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0B6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C4C"/>
    <w:rsid w:val="00A60C8E"/>
    <w:rsid w:val="00A62B71"/>
    <w:rsid w:val="00A63ABB"/>
    <w:rsid w:val="00A6763E"/>
    <w:rsid w:val="00A7205A"/>
    <w:rsid w:val="00A80292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5175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5018"/>
    <w:rsid w:val="00DC5745"/>
    <w:rsid w:val="00DC6863"/>
    <w:rsid w:val="00DD08ED"/>
    <w:rsid w:val="00DD214B"/>
    <w:rsid w:val="00DD3D3A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06772"/>
    <w:rsid w:val="00E12BA0"/>
    <w:rsid w:val="00E13704"/>
    <w:rsid w:val="00E13ACD"/>
    <w:rsid w:val="00E178D8"/>
    <w:rsid w:val="00E17B59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84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3A86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A5C82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BF81-CD35-466C-AD91-4A49C46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43</cp:revision>
  <cp:lastPrinted>2024-01-24T12:43:00Z</cp:lastPrinted>
  <dcterms:created xsi:type="dcterms:W3CDTF">2020-09-17T11:29:00Z</dcterms:created>
  <dcterms:modified xsi:type="dcterms:W3CDTF">2024-03-20T10:45:00Z</dcterms:modified>
</cp:coreProperties>
</file>